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模型理论与应用基础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模型理论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63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模型理论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